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A56" w:rsidRPr="00A31A56" w:rsidRDefault="00A31A56" w:rsidP="00A31A56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A31A56" w:rsidRPr="00A31A56" w:rsidRDefault="00A31A56" w:rsidP="00A31A56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митета </w:t>
      </w:r>
    </w:p>
    <w:p w:rsidR="00A31A56" w:rsidRPr="00A31A56" w:rsidRDefault="00A31A56" w:rsidP="001C4983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4983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2020</w:t>
      </w:r>
      <w:r w:rsidRPr="00A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C4983"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  <w:bookmarkStart w:id="0" w:name="_GoBack"/>
      <w:bookmarkEnd w:id="0"/>
    </w:p>
    <w:p w:rsidR="00A31A56" w:rsidRPr="00A31A56" w:rsidRDefault="00A31A56" w:rsidP="00B45E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47DB" w:rsidRPr="00A31A56" w:rsidRDefault="00DA0EE0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1A56">
        <w:rPr>
          <w:rFonts w:ascii="Times New Roman" w:hAnsi="Times New Roman" w:cs="Times New Roman"/>
          <w:b w:val="0"/>
          <w:sz w:val="28"/>
          <w:szCs w:val="28"/>
        </w:rPr>
        <w:t>Положение об организации системы внутреннего обеспечения соответствия требованиям антимонопольного законодательства (антимонопольного комплаенса) в комитете по финансам, налоговой и кредитной политике города Барнаула</w:t>
      </w:r>
    </w:p>
    <w:p w:rsidR="008447DB" w:rsidRPr="00A31A56" w:rsidRDefault="008447DB" w:rsidP="00B45E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47DB" w:rsidRPr="00A31A56" w:rsidRDefault="008447DB" w:rsidP="00B45E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1A5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447DB" w:rsidRPr="00A31A56" w:rsidRDefault="008447DB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D4E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1.1. Положение</w:t>
      </w:r>
      <w:r w:rsidR="00014A7F" w:rsidRPr="00A31A56">
        <w:rPr>
          <w:rFonts w:ascii="Times New Roman" w:hAnsi="Times New Roman" w:cs="Times New Roman"/>
          <w:sz w:val="28"/>
          <w:szCs w:val="28"/>
        </w:rPr>
        <w:t xml:space="preserve"> о создании и</w:t>
      </w:r>
      <w:r w:rsidRPr="00A31A56">
        <w:rPr>
          <w:rFonts w:ascii="Times New Roman" w:hAnsi="Times New Roman" w:cs="Times New Roman"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(антимонопольного комплаенса) в </w:t>
      </w:r>
      <w:r w:rsidR="00014A7F" w:rsidRPr="00A31A56">
        <w:rPr>
          <w:rFonts w:ascii="Times New Roman" w:hAnsi="Times New Roman" w:cs="Times New Roman"/>
          <w:sz w:val="28"/>
          <w:szCs w:val="28"/>
        </w:rPr>
        <w:t>комитете по финансам, налоговой и кредитной политике города Барнаула</w:t>
      </w:r>
      <w:r w:rsidRPr="00A31A56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целях обеспечения</w:t>
      </w:r>
      <w:r w:rsidR="00DA0EE0" w:rsidRPr="00A31A56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A31A5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014A7F" w:rsidRPr="00A31A56">
        <w:rPr>
          <w:rFonts w:ascii="Times New Roman" w:hAnsi="Times New Roman" w:cs="Times New Roman"/>
          <w:sz w:val="28"/>
          <w:szCs w:val="28"/>
        </w:rPr>
        <w:t>комитета по финансам, налоговой и кредитной политике города Барнаула</w:t>
      </w:r>
      <w:r w:rsidRPr="00A31A5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14A7F" w:rsidRPr="00A31A56">
        <w:rPr>
          <w:rFonts w:ascii="Times New Roman" w:hAnsi="Times New Roman" w:cs="Times New Roman"/>
          <w:sz w:val="28"/>
          <w:szCs w:val="28"/>
        </w:rPr>
        <w:t>комитет</w:t>
      </w:r>
      <w:r w:rsidRPr="00A31A56">
        <w:rPr>
          <w:rFonts w:ascii="Times New Roman" w:hAnsi="Times New Roman" w:cs="Times New Roman"/>
          <w:sz w:val="28"/>
          <w:szCs w:val="28"/>
        </w:rPr>
        <w:t>) требованиям антимонопольного законодательства и профилактики нарушений требований антимонопольного законодательства</w:t>
      </w:r>
      <w:r w:rsidR="00014A7F" w:rsidRPr="00A31A56">
        <w:rPr>
          <w:rFonts w:ascii="Times New Roman" w:hAnsi="Times New Roman" w:cs="Times New Roman"/>
          <w:sz w:val="28"/>
          <w:szCs w:val="28"/>
        </w:rPr>
        <w:t>.</w:t>
      </w:r>
    </w:p>
    <w:p w:rsidR="00A84D4E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Положение определяет порядок</w:t>
      </w:r>
      <w:r w:rsidR="00014A7F" w:rsidRPr="00A31A56">
        <w:rPr>
          <w:rFonts w:ascii="Times New Roman" w:hAnsi="Times New Roman" w:cs="Times New Roman"/>
          <w:sz w:val="28"/>
          <w:szCs w:val="28"/>
        </w:rPr>
        <w:t xml:space="preserve"> создания и</w:t>
      </w:r>
      <w:r w:rsidRPr="00A31A56">
        <w:rPr>
          <w:rFonts w:ascii="Times New Roman" w:hAnsi="Times New Roman" w:cs="Times New Roman"/>
          <w:sz w:val="28"/>
          <w:szCs w:val="28"/>
        </w:rPr>
        <w:t xml:space="preserve"> организации внутреннего обеспечения соответствия требованиям антимонопольного законодательства </w:t>
      </w:r>
      <w:r w:rsidR="00014A7F" w:rsidRPr="00A31A5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A31A56">
        <w:rPr>
          <w:rFonts w:ascii="Times New Roman" w:hAnsi="Times New Roman" w:cs="Times New Roman"/>
          <w:sz w:val="28"/>
          <w:szCs w:val="28"/>
        </w:rPr>
        <w:t xml:space="preserve">(далее - антимонопольный комплаенс в </w:t>
      </w:r>
      <w:r w:rsidR="00014A7F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Pr="00A31A56">
        <w:rPr>
          <w:rFonts w:ascii="Times New Roman" w:hAnsi="Times New Roman" w:cs="Times New Roman"/>
          <w:sz w:val="28"/>
          <w:szCs w:val="28"/>
        </w:rPr>
        <w:t>).</w:t>
      </w:r>
    </w:p>
    <w:p w:rsidR="00A84D4E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1.2. </w:t>
      </w:r>
      <w:r w:rsidR="00014A7F" w:rsidRPr="00A31A56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A31A56">
        <w:rPr>
          <w:rFonts w:ascii="Times New Roman" w:hAnsi="Times New Roman" w:cs="Times New Roman"/>
          <w:sz w:val="28"/>
          <w:szCs w:val="28"/>
        </w:rPr>
        <w:t xml:space="preserve">при исполнении Положения обеспечивает решение задач, предусмотренных </w:t>
      </w:r>
      <w:hyperlink r:id="rId7" w:history="1">
        <w:r w:rsidRPr="00A31A56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A31A56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014A7F" w:rsidRPr="00A31A56">
        <w:rPr>
          <w:rFonts w:ascii="Times New Roman" w:hAnsi="Times New Roman" w:cs="Times New Roman"/>
          <w:sz w:val="28"/>
          <w:szCs w:val="28"/>
        </w:rPr>
        <w:t>йской Федерации от 18.10.2018 №</w:t>
      </w:r>
      <w:r w:rsidRPr="00A31A56">
        <w:rPr>
          <w:rFonts w:ascii="Times New Roman" w:hAnsi="Times New Roman" w:cs="Times New Roman"/>
          <w:sz w:val="28"/>
          <w:szCs w:val="28"/>
        </w:rPr>
        <w:t xml:space="preserve">2258-р </w:t>
      </w:r>
      <w:r w:rsidR="00014A7F" w:rsidRPr="00A31A56">
        <w:rPr>
          <w:rFonts w:ascii="Times New Roman" w:hAnsi="Times New Roman" w:cs="Times New Roman"/>
          <w:sz w:val="28"/>
          <w:szCs w:val="28"/>
        </w:rPr>
        <w:t>«</w:t>
      </w:r>
      <w:r w:rsidRPr="00A31A56">
        <w:rPr>
          <w:rFonts w:ascii="Times New Roman" w:hAnsi="Times New Roman" w:cs="Times New Roman"/>
          <w:sz w:val="28"/>
          <w:szCs w:val="28"/>
        </w:rPr>
        <w:t>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</w:t>
      </w:r>
      <w:r w:rsidR="00014A7F" w:rsidRPr="00A31A56">
        <w:rPr>
          <w:rFonts w:ascii="Times New Roman" w:hAnsi="Times New Roman" w:cs="Times New Roman"/>
          <w:sz w:val="28"/>
          <w:szCs w:val="28"/>
        </w:rPr>
        <w:t>тимонопольного законодательства»</w:t>
      </w:r>
      <w:r w:rsidRPr="00A31A56">
        <w:rPr>
          <w:rFonts w:ascii="Times New Roman" w:hAnsi="Times New Roman" w:cs="Times New Roman"/>
          <w:sz w:val="28"/>
          <w:szCs w:val="28"/>
        </w:rPr>
        <w:t xml:space="preserve"> (далее - М</w:t>
      </w:r>
      <w:r w:rsidR="00014A7F" w:rsidRPr="00A31A56">
        <w:rPr>
          <w:rFonts w:ascii="Times New Roman" w:hAnsi="Times New Roman" w:cs="Times New Roman"/>
          <w:sz w:val="28"/>
          <w:szCs w:val="28"/>
        </w:rPr>
        <w:t>етодические рекомендации), постановление</w:t>
      </w:r>
      <w:r w:rsidR="00AF2A08" w:rsidRPr="00A31A56">
        <w:rPr>
          <w:rFonts w:ascii="Times New Roman" w:hAnsi="Times New Roman" w:cs="Times New Roman"/>
          <w:sz w:val="28"/>
          <w:szCs w:val="28"/>
        </w:rPr>
        <w:t>м</w:t>
      </w:r>
      <w:r w:rsidR="00014A7F" w:rsidRPr="00A31A56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 от 28.10.2020 №1748 «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города Барнаула».</w:t>
      </w:r>
    </w:p>
    <w:p w:rsidR="008447DB" w:rsidRPr="00A31A56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1.3. Понятия в Положении используются в значениях, определенных в Методических </w:t>
      </w:r>
      <w:hyperlink r:id="rId8" w:history="1">
        <w:r w:rsidRPr="00A31A56">
          <w:rPr>
            <w:rFonts w:ascii="Times New Roman" w:hAnsi="Times New Roman" w:cs="Times New Roman"/>
            <w:sz w:val="28"/>
            <w:szCs w:val="28"/>
          </w:rPr>
          <w:t>рекомендациях</w:t>
        </w:r>
      </w:hyperlink>
      <w:r w:rsidRPr="00A31A56">
        <w:rPr>
          <w:rFonts w:ascii="Times New Roman" w:hAnsi="Times New Roman" w:cs="Times New Roman"/>
          <w:sz w:val="28"/>
          <w:szCs w:val="28"/>
        </w:rPr>
        <w:t>, антимонопольном законодательстве Российской Федерации и иных нормативных правовых актах о защите конкуренции.</w:t>
      </w:r>
    </w:p>
    <w:p w:rsidR="008447DB" w:rsidRPr="00A31A56" w:rsidRDefault="008447DB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7DB" w:rsidRPr="00A84D4E" w:rsidRDefault="00A84D4E" w:rsidP="00B45E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>2</w:t>
      </w:r>
      <w:r w:rsidR="008447DB" w:rsidRPr="00A84D4E">
        <w:rPr>
          <w:rFonts w:ascii="Times New Roman" w:hAnsi="Times New Roman" w:cs="Times New Roman"/>
          <w:b w:val="0"/>
          <w:sz w:val="28"/>
          <w:szCs w:val="28"/>
        </w:rPr>
        <w:t>. Организация антимонопольного комплаенса</w:t>
      </w:r>
    </w:p>
    <w:p w:rsidR="008447DB" w:rsidRPr="00A84D4E" w:rsidRDefault="008447DB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14A7F" w:rsidRPr="00A84D4E">
        <w:rPr>
          <w:rFonts w:ascii="Times New Roman" w:hAnsi="Times New Roman" w:cs="Times New Roman"/>
          <w:b w:val="0"/>
          <w:sz w:val="28"/>
          <w:szCs w:val="28"/>
        </w:rPr>
        <w:t xml:space="preserve">комитете </w:t>
      </w:r>
    </w:p>
    <w:p w:rsidR="008447DB" w:rsidRPr="00A31A56" w:rsidRDefault="008447DB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7DB" w:rsidRPr="00A31A56" w:rsidRDefault="008447DB" w:rsidP="00B45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2.1. Общий контроль за организацией антимонопольного комплаенса и обеспечением его функционирования в </w:t>
      </w:r>
      <w:r w:rsidR="00014A7F" w:rsidRPr="00A31A56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Pr="00A31A5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14A7F" w:rsidRPr="00A31A56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A31A56">
        <w:rPr>
          <w:rFonts w:ascii="Times New Roman" w:hAnsi="Times New Roman" w:cs="Times New Roman"/>
          <w:sz w:val="28"/>
          <w:szCs w:val="28"/>
        </w:rPr>
        <w:t>, который:</w:t>
      </w:r>
    </w:p>
    <w:p w:rsidR="00227732" w:rsidRDefault="00227732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31A56">
        <w:rPr>
          <w:rFonts w:ascii="Times New Roman" w:hAnsi="Times New Roman" w:cs="Times New Roman"/>
          <w:sz w:val="28"/>
          <w:szCs w:val="28"/>
        </w:rPr>
        <w:t xml:space="preserve">координирует деятельность комитета по вопросам создания и осуществления системы внутреннего обеспечения соответствия требованиям </w:t>
      </w:r>
      <w:r w:rsidRPr="00A31A56">
        <w:rPr>
          <w:rFonts w:ascii="Times New Roman" w:hAnsi="Times New Roman" w:cs="Times New Roman"/>
          <w:sz w:val="28"/>
          <w:szCs w:val="28"/>
        </w:rPr>
        <w:lastRenderedPageBreak/>
        <w:t>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47DB" w:rsidRPr="00A31A56" w:rsidRDefault="00227732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) организует принятие мер, направленных на устранение недостатков, выявленных в ходе функционирования антимонопольного комплаенса в </w:t>
      </w:r>
      <w:r w:rsidR="00014A7F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="008447DB" w:rsidRPr="00A31A56">
        <w:rPr>
          <w:rFonts w:ascii="Times New Roman" w:hAnsi="Times New Roman" w:cs="Times New Roman"/>
          <w:sz w:val="28"/>
          <w:szCs w:val="28"/>
        </w:rPr>
        <w:t>;</w:t>
      </w:r>
    </w:p>
    <w:p w:rsidR="008447DB" w:rsidRPr="00A31A56" w:rsidRDefault="00227732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) осуществляет контроль за устранением выявленных недостатков антимонопольного комплаенса в </w:t>
      </w:r>
      <w:r w:rsidR="00530666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="008447DB" w:rsidRPr="00A31A56">
        <w:rPr>
          <w:rFonts w:ascii="Times New Roman" w:hAnsi="Times New Roman" w:cs="Times New Roman"/>
          <w:sz w:val="28"/>
          <w:szCs w:val="28"/>
        </w:rPr>
        <w:t>;</w:t>
      </w:r>
    </w:p>
    <w:p w:rsidR="00227732" w:rsidRDefault="00227732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утверждает </w:t>
      </w:r>
      <w:r w:rsidRPr="00A31A56">
        <w:rPr>
          <w:rFonts w:ascii="Times New Roman" w:hAnsi="Times New Roman" w:cs="Times New Roman"/>
          <w:sz w:val="28"/>
          <w:szCs w:val="28"/>
        </w:rPr>
        <w:t>План мероприятий по снижению рисков нарушения антимонопольн</w:t>
      </w:r>
      <w:r>
        <w:rPr>
          <w:rFonts w:ascii="Times New Roman" w:hAnsi="Times New Roman" w:cs="Times New Roman"/>
          <w:sz w:val="28"/>
          <w:szCs w:val="28"/>
        </w:rPr>
        <w:t>ого законодательства в комитете (далее – План), изменения (корректировки</w:t>
      </w:r>
      <w:r w:rsidRPr="00A31A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ействующего Плана;</w:t>
      </w:r>
    </w:p>
    <w:p w:rsidR="00A84D4E" w:rsidRDefault="00582F8A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) координирует </w:t>
      </w:r>
      <w:r w:rsidR="00530666" w:rsidRPr="00A31A56">
        <w:rPr>
          <w:rFonts w:ascii="Times New Roman" w:hAnsi="Times New Roman" w:cs="Times New Roman"/>
          <w:sz w:val="28"/>
          <w:szCs w:val="28"/>
        </w:rPr>
        <w:t>сбор и направление информации, предоставляемой в правовой комитет администрации города Барнаула  в целях подготовки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доклада о системе внутреннего обеспечения соответствия требованиям антимонопольного законодательства (антимонопольного комплаенса) в </w:t>
      </w:r>
      <w:r w:rsidR="00530666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="008447DB" w:rsidRPr="00A31A56">
        <w:rPr>
          <w:rFonts w:ascii="Times New Roman" w:hAnsi="Times New Roman" w:cs="Times New Roman"/>
          <w:sz w:val="28"/>
          <w:szCs w:val="28"/>
        </w:rPr>
        <w:t>.</w:t>
      </w:r>
    </w:p>
    <w:p w:rsidR="00A84D4E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2.2. Функции уп</w:t>
      </w:r>
      <w:r w:rsidR="00530666" w:rsidRPr="00A31A56">
        <w:rPr>
          <w:rFonts w:ascii="Times New Roman" w:hAnsi="Times New Roman" w:cs="Times New Roman"/>
          <w:sz w:val="28"/>
          <w:szCs w:val="28"/>
        </w:rPr>
        <w:t>олномоченного</w:t>
      </w:r>
      <w:r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530666" w:rsidRPr="00A31A56">
        <w:rPr>
          <w:rFonts w:ascii="Times New Roman" w:hAnsi="Times New Roman" w:cs="Times New Roman"/>
          <w:sz w:val="28"/>
          <w:szCs w:val="28"/>
        </w:rPr>
        <w:t>структурного подразделения, ответственного</w:t>
      </w:r>
      <w:r w:rsidRPr="00A31A56">
        <w:rPr>
          <w:rFonts w:ascii="Times New Roman" w:hAnsi="Times New Roman" w:cs="Times New Roman"/>
          <w:sz w:val="28"/>
          <w:szCs w:val="28"/>
        </w:rPr>
        <w:t xml:space="preserve"> за организацию и функционирование антимонопольного комплаенса в </w:t>
      </w:r>
      <w:r w:rsidR="00530666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Pr="00A31A56">
        <w:rPr>
          <w:rFonts w:ascii="Times New Roman" w:hAnsi="Times New Roman" w:cs="Times New Roman"/>
          <w:sz w:val="28"/>
          <w:szCs w:val="28"/>
        </w:rPr>
        <w:t xml:space="preserve">, распределяются между </w:t>
      </w:r>
      <w:r w:rsidR="003420B4" w:rsidRPr="00A31A56">
        <w:rPr>
          <w:rFonts w:ascii="Times New Roman" w:hAnsi="Times New Roman" w:cs="Times New Roman"/>
          <w:sz w:val="28"/>
          <w:szCs w:val="28"/>
        </w:rPr>
        <w:t>кон</w:t>
      </w:r>
      <w:r w:rsidR="00BB3D38" w:rsidRPr="00A31A56">
        <w:rPr>
          <w:rFonts w:ascii="Times New Roman" w:hAnsi="Times New Roman" w:cs="Times New Roman"/>
          <w:sz w:val="28"/>
          <w:szCs w:val="28"/>
        </w:rPr>
        <w:t xml:space="preserve">трольно-ревизионным отделом комитета (далее – </w:t>
      </w:r>
      <w:r w:rsidR="001600B8" w:rsidRPr="00A31A5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B3D38" w:rsidRPr="00A31A56">
        <w:rPr>
          <w:rFonts w:ascii="Times New Roman" w:hAnsi="Times New Roman" w:cs="Times New Roman"/>
          <w:sz w:val="28"/>
          <w:szCs w:val="28"/>
        </w:rPr>
        <w:t xml:space="preserve">КРО) и </w:t>
      </w:r>
      <w:r w:rsidR="003420B4" w:rsidRPr="00A31A56">
        <w:rPr>
          <w:rFonts w:ascii="Times New Roman" w:hAnsi="Times New Roman" w:cs="Times New Roman"/>
          <w:sz w:val="28"/>
          <w:szCs w:val="28"/>
        </w:rPr>
        <w:t>отделом правового и документационного обеспечения</w:t>
      </w:r>
      <w:r w:rsidR="00BB3D38" w:rsidRPr="00A31A56">
        <w:rPr>
          <w:rFonts w:ascii="Times New Roman" w:hAnsi="Times New Roman" w:cs="Times New Roman"/>
          <w:sz w:val="28"/>
          <w:szCs w:val="28"/>
        </w:rPr>
        <w:t xml:space="preserve"> комитета (далее – правовой отдел).</w:t>
      </w:r>
    </w:p>
    <w:p w:rsidR="008447DB" w:rsidRPr="00A31A56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2.3. К компетенции </w:t>
      </w:r>
      <w:r w:rsidR="00BB3D38" w:rsidRPr="00A31A56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3420B4" w:rsidRPr="00A31A56">
        <w:rPr>
          <w:rFonts w:ascii="Times New Roman" w:hAnsi="Times New Roman" w:cs="Times New Roman"/>
          <w:sz w:val="28"/>
          <w:szCs w:val="28"/>
        </w:rPr>
        <w:t>отдел</w:t>
      </w:r>
      <w:r w:rsidR="00BB3D38" w:rsidRPr="00A31A56">
        <w:rPr>
          <w:rFonts w:ascii="Times New Roman" w:hAnsi="Times New Roman" w:cs="Times New Roman"/>
          <w:sz w:val="28"/>
          <w:szCs w:val="28"/>
        </w:rPr>
        <w:t>а</w:t>
      </w:r>
      <w:r w:rsidRPr="00A31A56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0177EB" w:rsidRPr="00A31A56" w:rsidRDefault="003420B4" w:rsidP="00B4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а) </w:t>
      </w:r>
      <w:r w:rsidR="00336ABA">
        <w:rPr>
          <w:rFonts w:ascii="Times New Roman" w:hAnsi="Times New Roman" w:cs="Times New Roman"/>
          <w:sz w:val="28"/>
          <w:szCs w:val="28"/>
        </w:rPr>
        <w:t>в</w:t>
      </w:r>
      <w:r w:rsidR="000177EB" w:rsidRPr="00A31A56">
        <w:rPr>
          <w:rFonts w:ascii="Times New Roman" w:hAnsi="Times New Roman" w:cs="Times New Roman"/>
          <w:sz w:val="28"/>
          <w:szCs w:val="28"/>
        </w:rPr>
        <w:t>ыявление комплаенс-рисков, в том числе по результатам мониторинга</w:t>
      </w:r>
      <w:r w:rsidR="00553FF6" w:rsidRPr="00A31A56">
        <w:rPr>
          <w:rFonts w:ascii="Times New Roman" w:hAnsi="Times New Roman" w:cs="Times New Roman"/>
          <w:sz w:val="28"/>
          <w:szCs w:val="28"/>
        </w:rPr>
        <w:t xml:space="preserve"> и анализа практики</w:t>
      </w:r>
      <w:r w:rsidR="000177EB" w:rsidRPr="00A31A56">
        <w:rPr>
          <w:rFonts w:ascii="Times New Roman" w:hAnsi="Times New Roman" w:cs="Times New Roman"/>
          <w:sz w:val="28"/>
          <w:szCs w:val="28"/>
        </w:rPr>
        <w:t xml:space="preserve"> правоприменения комитетом муниципальных нормативных правовых актов</w:t>
      </w:r>
      <w:r w:rsidR="00336ABA">
        <w:rPr>
          <w:rFonts w:ascii="Times New Roman" w:hAnsi="Times New Roman" w:cs="Times New Roman"/>
          <w:sz w:val="28"/>
          <w:szCs w:val="28"/>
        </w:rPr>
        <w:t>, разработчиком которых является комитет</w:t>
      </w:r>
      <w:r w:rsidR="000177EB" w:rsidRPr="00A31A56">
        <w:rPr>
          <w:rFonts w:ascii="Times New Roman" w:hAnsi="Times New Roman" w:cs="Times New Roman"/>
          <w:sz w:val="28"/>
          <w:szCs w:val="28"/>
        </w:rPr>
        <w:t>, проведение оценки комплаенс-рисков, составление карты рисков, включающей в себя оценку причин и условий их возникновения за отчетный год,</w:t>
      </w:r>
      <w:r w:rsidR="00BB3D38" w:rsidRPr="00A31A56">
        <w:rPr>
          <w:rFonts w:ascii="Times New Roman" w:hAnsi="Times New Roman" w:cs="Times New Roman"/>
          <w:sz w:val="28"/>
          <w:szCs w:val="28"/>
        </w:rPr>
        <w:t xml:space="preserve"> осуществляемое</w:t>
      </w:r>
      <w:r w:rsidR="000177EB" w:rsidRPr="00A31A56">
        <w:rPr>
          <w:rFonts w:ascii="Times New Roman" w:hAnsi="Times New Roman" w:cs="Times New Roman"/>
          <w:sz w:val="28"/>
          <w:szCs w:val="28"/>
        </w:rPr>
        <w:t xml:space="preserve"> с у</w:t>
      </w:r>
      <w:r w:rsidR="00BB3D38" w:rsidRPr="00A31A56">
        <w:rPr>
          <w:rFonts w:ascii="Times New Roman" w:hAnsi="Times New Roman" w:cs="Times New Roman"/>
          <w:sz w:val="28"/>
          <w:szCs w:val="28"/>
        </w:rPr>
        <w:t>четом Методических рекомендаций</w:t>
      </w:r>
      <w:r w:rsidR="000177EB" w:rsidRPr="00A31A56">
        <w:rPr>
          <w:rFonts w:ascii="Times New Roman" w:hAnsi="Times New Roman" w:cs="Times New Roman"/>
          <w:sz w:val="28"/>
          <w:szCs w:val="28"/>
        </w:rPr>
        <w:t xml:space="preserve"> в срок до 15 января года, следующего за отчетным. </w:t>
      </w:r>
    </w:p>
    <w:p w:rsidR="003420B4" w:rsidRPr="00A31A56" w:rsidRDefault="003420B4" w:rsidP="00B4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б) </w:t>
      </w:r>
      <w:r w:rsidR="00336ABA">
        <w:rPr>
          <w:rFonts w:ascii="Times New Roman" w:hAnsi="Times New Roman" w:cs="Times New Roman"/>
          <w:sz w:val="28"/>
          <w:szCs w:val="28"/>
        </w:rPr>
        <w:t>о</w:t>
      </w:r>
      <w:r w:rsidR="000177EB" w:rsidRPr="00A31A56">
        <w:rPr>
          <w:rFonts w:ascii="Times New Roman" w:hAnsi="Times New Roman" w:cs="Times New Roman"/>
          <w:sz w:val="28"/>
          <w:szCs w:val="28"/>
        </w:rPr>
        <w:t>рганизация обсуждения соответствия проектов муниципальных нормативных правовых актов, разработанных комитетом, требованиям антимонопольного законодательства путем их размещения на официальном Интернет-сайте города Барнаула, сбор и анализ замечаний и предложений организаций, граждан о выявленных ими в муниципальных нормативных правовых актах города положений, которые влекут нарушения антимонопольного законодательства в порядке, установленном решением Барнаульской городской Думы.</w:t>
      </w:r>
      <w:r w:rsidRPr="00A31A56">
        <w:rPr>
          <w:rFonts w:ascii="Times New Roman" w:hAnsi="Times New Roman" w:cs="Times New Roman"/>
          <w:sz w:val="28"/>
          <w:szCs w:val="28"/>
        </w:rPr>
        <w:t>;</w:t>
      </w:r>
    </w:p>
    <w:p w:rsidR="003420B4" w:rsidRPr="00A31A56" w:rsidRDefault="003420B4" w:rsidP="00B4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г) проведение обучения муниципальных служащих комитета требованиям антимонопольного законодательства и антимонопольного комплаенса (совместно с </w:t>
      </w:r>
      <w:r w:rsidR="001600B8" w:rsidRPr="00A31A56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BB3D38" w:rsidRPr="00A31A56">
        <w:rPr>
          <w:rFonts w:ascii="Times New Roman" w:hAnsi="Times New Roman" w:cs="Times New Roman"/>
          <w:sz w:val="28"/>
          <w:szCs w:val="28"/>
        </w:rPr>
        <w:t>КРО</w:t>
      </w:r>
      <w:r w:rsidRPr="00A31A56">
        <w:rPr>
          <w:rFonts w:ascii="Times New Roman" w:hAnsi="Times New Roman" w:cs="Times New Roman"/>
          <w:sz w:val="28"/>
          <w:szCs w:val="28"/>
        </w:rPr>
        <w:t>)</w:t>
      </w:r>
    </w:p>
    <w:p w:rsidR="00553FF6" w:rsidRPr="00A31A56" w:rsidRDefault="00553FF6" w:rsidP="00B4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д) исполнение плана  мероприятий по снижению рисков нарушения антимонопольного законодательства в комитете (совместно </w:t>
      </w:r>
      <w:r w:rsidR="00BB3D38" w:rsidRPr="00A31A56">
        <w:rPr>
          <w:rFonts w:ascii="Times New Roman" w:hAnsi="Times New Roman" w:cs="Times New Roman"/>
          <w:sz w:val="28"/>
          <w:szCs w:val="28"/>
        </w:rPr>
        <w:t>с</w:t>
      </w:r>
      <w:r w:rsidR="001600B8" w:rsidRPr="00A31A56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BB3D38" w:rsidRPr="00A31A56">
        <w:rPr>
          <w:rFonts w:ascii="Times New Roman" w:hAnsi="Times New Roman" w:cs="Times New Roman"/>
          <w:sz w:val="28"/>
          <w:szCs w:val="28"/>
        </w:rPr>
        <w:t xml:space="preserve"> КРО</w:t>
      </w:r>
      <w:r w:rsidRPr="00A31A56">
        <w:rPr>
          <w:rFonts w:ascii="Times New Roman" w:hAnsi="Times New Roman" w:cs="Times New Roman"/>
          <w:sz w:val="28"/>
          <w:szCs w:val="28"/>
        </w:rPr>
        <w:t>)</w:t>
      </w:r>
      <w:r w:rsidR="00295F0B">
        <w:rPr>
          <w:rFonts w:ascii="Times New Roman" w:hAnsi="Times New Roman" w:cs="Times New Roman"/>
          <w:sz w:val="28"/>
          <w:szCs w:val="28"/>
        </w:rPr>
        <w:t>.</w:t>
      </w:r>
    </w:p>
    <w:p w:rsidR="008447DB" w:rsidRPr="00A31A56" w:rsidRDefault="00BB3D38" w:rsidP="00B45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2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4. К компетенции </w:t>
      </w:r>
      <w:r w:rsidR="001600B8" w:rsidRPr="00A31A56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A31A56">
        <w:rPr>
          <w:rFonts w:ascii="Times New Roman" w:hAnsi="Times New Roman" w:cs="Times New Roman"/>
          <w:sz w:val="28"/>
          <w:szCs w:val="28"/>
        </w:rPr>
        <w:t>КРО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553FF6" w:rsidRPr="00A31A56" w:rsidRDefault="003420B4" w:rsidP="00B4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а) </w:t>
      </w:r>
      <w:r w:rsidR="00336ABA">
        <w:rPr>
          <w:rFonts w:ascii="Times New Roman" w:hAnsi="Times New Roman" w:cs="Times New Roman"/>
          <w:sz w:val="28"/>
          <w:szCs w:val="28"/>
        </w:rPr>
        <w:t>с</w:t>
      </w:r>
      <w:r w:rsidR="00553FF6" w:rsidRPr="00A31A56">
        <w:rPr>
          <w:rFonts w:ascii="Times New Roman" w:hAnsi="Times New Roman" w:cs="Times New Roman"/>
          <w:sz w:val="28"/>
          <w:szCs w:val="28"/>
        </w:rPr>
        <w:t xml:space="preserve">оставление перечня нарушений антимонопольного законодательства в комитете (при наличии), содержащего классифицированные по сферам деятельности сведения о выявленных за последние три года нарушениях антимонопольного законодательства (отдельно по каждому нарушению) с </w:t>
      </w:r>
      <w:r w:rsidR="00553FF6" w:rsidRPr="00A31A56">
        <w:rPr>
          <w:rFonts w:ascii="Times New Roman" w:hAnsi="Times New Roman" w:cs="Times New Roman"/>
          <w:sz w:val="28"/>
          <w:szCs w:val="28"/>
        </w:rPr>
        <w:lastRenderedPageBreak/>
        <w:t>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Управлением Федеральной антимонопольной службы по Алтайскому краю, позиции антимонопольного органа, сведения о мерах по устранению нарушения, а также о мерах, направленных на недопущение повторения нарушения осуществляется в срок до 15 января года, следующего за отчетным.</w:t>
      </w:r>
    </w:p>
    <w:p w:rsidR="00553FF6" w:rsidRPr="00A31A56" w:rsidRDefault="003420B4" w:rsidP="00B4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б) </w:t>
      </w:r>
      <w:r w:rsidR="00553FF6"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014967">
        <w:rPr>
          <w:rFonts w:ascii="Times New Roman" w:hAnsi="Times New Roman" w:cs="Times New Roman"/>
          <w:sz w:val="28"/>
          <w:szCs w:val="28"/>
        </w:rPr>
        <w:t>р</w:t>
      </w:r>
      <w:r w:rsidR="00553FF6" w:rsidRPr="00A31A56">
        <w:rPr>
          <w:rFonts w:ascii="Times New Roman" w:hAnsi="Times New Roman" w:cs="Times New Roman"/>
          <w:sz w:val="28"/>
          <w:szCs w:val="28"/>
        </w:rPr>
        <w:t>азработка</w:t>
      </w:r>
      <w:r w:rsidR="00582F8A">
        <w:rPr>
          <w:rFonts w:ascii="Times New Roman" w:hAnsi="Times New Roman" w:cs="Times New Roman"/>
          <w:sz w:val="28"/>
          <w:szCs w:val="28"/>
        </w:rPr>
        <w:t xml:space="preserve"> </w:t>
      </w:r>
      <w:r w:rsidR="00553FF6" w:rsidRPr="00A31A56">
        <w:rPr>
          <w:rFonts w:ascii="Times New Roman" w:hAnsi="Times New Roman" w:cs="Times New Roman"/>
          <w:sz w:val="28"/>
          <w:szCs w:val="28"/>
        </w:rPr>
        <w:t>плана мероприятий по снижению рисков нарушения антимонопольного законодательства в комитете в срок не позднее 15 января года, на который планируются мероприятия. План мероприятий по снижению рисков нарушения антимонопольного законодательства в комитете утверждается председателем комитета.</w:t>
      </w:r>
    </w:p>
    <w:p w:rsidR="00553FF6" w:rsidRPr="00A31A56" w:rsidRDefault="003420B4" w:rsidP="00B4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в) проведение оценки достижения ключевых показателей эффективности антимонопольного комплаенса в комитете </w:t>
      </w:r>
      <w:r w:rsidR="007B59B2" w:rsidRPr="00A31A56">
        <w:rPr>
          <w:rFonts w:ascii="Times New Roman" w:hAnsi="Times New Roman" w:cs="Times New Roman"/>
          <w:sz w:val="28"/>
          <w:szCs w:val="28"/>
        </w:rPr>
        <w:t>в срок до  15 января года, следующего за отчетным</w:t>
      </w:r>
      <w:r w:rsidR="00553FF6" w:rsidRPr="00A31A56">
        <w:rPr>
          <w:rFonts w:ascii="Times New Roman" w:hAnsi="Times New Roman" w:cs="Times New Roman"/>
          <w:sz w:val="28"/>
          <w:szCs w:val="28"/>
        </w:rPr>
        <w:t>, в соответствии с приложением к Положению (далее – ключевые показатели)</w:t>
      </w:r>
      <w:r w:rsidR="00295F0B">
        <w:rPr>
          <w:rFonts w:ascii="Times New Roman" w:hAnsi="Times New Roman" w:cs="Times New Roman"/>
          <w:sz w:val="28"/>
          <w:szCs w:val="28"/>
        </w:rPr>
        <w:t>.</w:t>
      </w:r>
    </w:p>
    <w:p w:rsidR="00553FF6" w:rsidRPr="00A31A56" w:rsidRDefault="00553FF6" w:rsidP="00B45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Ключевыми показателями являются:</w:t>
      </w:r>
    </w:p>
    <w:p w:rsidR="00553FF6" w:rsidRPr="00A31A56" w:rsidRDefault="00553FF6" w:rsidP="00B45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количество нарушений антимонопольного законодательства комитетом, в том числе совершенных должностными лицами комитета;</w:t>
      </w:r>
    </w:p>
    <w:p w:rsidR="00553FF6" w:rsidRDefault="00553FF6" w:rsidP="00B45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доля муниципал</w:t>
      </w:r>
      <w:r w:rsidR="00336ABA">
        <w:rPr>
          <w:rFonts w:ascii="Times New Roman" w:hAnsi="Times New Roman" w:cs="Times New Roman"/>
          <w:sz w:val="28"/>
          <w:szCs w:val="28"/>
        </w:rPr>
        <w:t xml:space="preserve">ьных нормативных правовых актов </w:t>
      </w:r>
      <w:r w:rsidRPr="00A31A56">
        <w:rPr>
          <w:rFonts w:ascii="Times New Roman" w:hAnsi="Times New Roman" w:cs="Times New Roman"/>
          <w:sz w:val="28"/>
          <w:szCs w:val="28"/>
        </w:rPr>
        <w:t>и их проектов, разработанных комитетом, в которых выявлены комплаенс-риски.</w:t>
      </w:r>
    </w:p>
    <w:p w:rsidR="00A84D4E" w:rsidRPr="00A31A56" w:rsidRDefault="00A84D4E" w:rsidP="00B50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06A8">
        <w:rPr>
          <w:rFonts w:ascii="Times New Roman" w:hAnsi="Times New Roman" w:cs="Times New Roman"/>
          <w:sz w:val="28"/>
          <w:szCs w:val="28"/>
        </w:rPr>
        <w:t xml:space="preserve">2.5. </w:t>
      </w:r>
      <w:r w:rsidR="00B506A8" w:rsidRPr="00B506A8">
        <w:rPr>
          <w:rFonts w:ascii="Times New Roman" w:hAnsi="Times New Roman" w:cs="Times New Roman"/>
          <w:sz w:val="28"/>
          <w:szCs w:val="28"/>
        </w:rPr>
        <w:t xml:space="preserve">В целях подготовки доклада о системе внутреннего обеспечения соответствия требованиям антимонопольного законодательства (антимонопольного комплаенса) в органах местного самоуправления города Барнаула (далее - доклад) </w:t>
      </w:r>
      <w:r w:rsidR="00B506A8">
        <w:rPr>
          <w:rFonts w:ascii="Times New Roman" w:hAnsi="Times New Roman" w:cs="Times New Roman"/>
          <w:sz w:val="28"/>
          <w:szCs w:val="28"/>
        </w:rPr>
        <w:t>комитет направляе</w:t>
      </w:r>
      <w:r w:rsidR="00B506A8" w:rsidRPr="00B506A8">
        <w:rPr>
          <w:rFonts w:ascii="Times New Roman" w:hAnsi="Times New Roman" w:cs="Times New Roman"/>
          <w:sz w:val="28"/>
          <w:szCs w:val="28"/>
        </w:rPr>
        <w:t>т информацию о выполнении мероп</w:t>
      </w:r>
      <w:r w:rsidR="00B506A8">
        <w:rPr>
          <w:rFonts w:ascii="Times New Roman" w:hAnsi="Times New Roman" w:cs="Times New Roman"/>
          <w:sz w:val="28"/>
          <w:szCs w:val="28"/>
        </w:rPr>
        <w:t>риятий, указанных в пунктах 2.3 – 2.4 Положения</w:t>
      </w:r>
      <w:r w:rsidR="00B506A8" w:rsidRPr="00B506A8">
        <w:rPr>
          <w:rFonts w:ascii="Times New Roman" w:hAnsi="Times New Roman" w:cs="Times New Roman"/>
          <w:sz w:val="28"/>
          <w:szCs w:val="28"/>
        </w:rPr>
        <w:t>, в правовой комитет администрации города</w:t>
      </w:r>
      <w:r w:rsidR="00B506A8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B506A8" w:rsidRPr="00B506A8">
        <w:rPr>
          <w:rFonts w:ascii="Times New Roman" w:hAnsi="Times New Roman" w:cs="Times New Roman"/>
          <w:sz w:val="28"/>
          <w:szCs w:val="28"/>
        </w:rPr>
        <w:t xml:space="preserve"> до 20 января года, следующего за отчетным.</w:t>
      </w:r>
    </w:p>
    <w:p w:rsidR="00A84D4E" w:rsidRDefault="00A84D4E" w:rsidP="00B45E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47DB" w:rsidRPr="00A84D4E" w:rsidRDefault="00A84D4E" w:rsidP="00B45E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>3</w:t>
      </w:r>
      <w:r w:rsidR="008447DB" w:rsidRPr="00A84D4E">
        <w:rPr>
          <w:rFonts w:ascii="Times New Roman" w:hAnsi="Times New Roman" w:cs="Times New Roman"/>
          <w:b w:val="0"/>
          <w:sz w:val="28"/>
          <w:szCs w:val="28"/>
        </w:rPr>
        <w:t>. Мероприятия по снижению рисков нарушения антимонопольного</w:t>
      </w:r>
    </w:p>
    <w:p w:rsidR="008447DB" w:rsidRPr="00A84D4E" w:rsidRDefault="008447DB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а в </w:t>
      </w:r>
      <w:r w:rsidR="001600B8" w:rsidRPr="00A84D4E">
        <w:rPr>
          <w:rFonts w:ascii="Times New Roman" w:hAnsi="Times New Roman" w:cs="Times New Roman"/>
          <w:b w:val="0"/>
          <w:sz w:val="28"/>
          <w:szCs w:val="28"/>
        </w:rPr>
        <w:t>комитете</w:t>
      </w:r>
    </w:p>
    <w:p w:rsidR="00A84D4E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D4E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 </w:t>
      </w:r>
      <w:r w:rsidR="00B428CC" w:rsidRPr="00A31A56">
        <w:rPr>
          <w:rFonts w:ascii="Times New Roman" w:hAnsi="Times New Roman" w:cs="Times New Roman"/>
          <w:sz w:val="28"/>
          <w:szCs w:val="28"/>
        </w:rPr>
        <w:t>Работники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B428CC" w:rsidRPr="00A31A56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8447DB" w:rsidRPr="00A31A56">
        <w:rPr>
          <w:rFonts w:ascii="Times New Roman" w:hAnsi="Times New Roman" w:cs="Times New Roman"/>
          <w:sz w:val="28"/>
          <w:szCs w:val="28"/>
        </w:rPr>
        <w:t>при осуществлении своих должностных обязанностей должны соблюдать требования антимонопольного законодательства, запреты на совершение антиконкурентных действий и предупреждать возникающие риски нарушения антимонопольного законодательства.</w:t>
      </w:r>
    </w:p>
    <w:p w:rsidR="008447DB" w:rsidRPr="00A31A56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 </w:t>
      </w:r>
      <w:r w:rsidR="00B428CC" w:rsidRPr="00A31A56">
        <w:rPr>
          <w:rFonts w:ascii="Times New Roman" w:hAnsi="Times New Roman" w:cs="Times New Roman"/>
          <w:sz w:val="28"/>
          <w:szCs w:val="28"/>
        </w:rPr>
        <w:t xml:space="preserve">Работники комитета 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обязаны незамедлительно информировать </w:t>
      </w:r>
      <w:r w:rsidR="00336ABA">
        <w:rPr>
          <w:rFonts w:ascii="Times New Roman" w:hAnsi="Times New Roman" w:cs="Times New Roman"/>
          <w:sz w:val="28"/>
          <w:szCs w:val="28"/>
        </w:rPr>
        <w:t>начальника</w:t>
      </w:r>
      <w:r w:rsidR="007B59B2" w:rsidRPr="00A31A56">
        <w:rPr>
          <w:rFonts w:ascii="Times New Roman" w:hAnsi="Times New Roman" w:cs="Times New Roman"/>
          <w:sz w:val="28"/>
          <w:szCs w:val="28"/>
        </w:rPr>
        <w:t xml:space="preserve"> правового отдела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о рисках нарушения и выявленных нарушениях требований антимонопольного законодательства.</w:t>
      </w:r>
    </w:p>
    <w:p w:rsidR="008447DB" w:rsidRPr="00A31A56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  <w:r>
        <w:rPr>
          <w:rFonts w:ascii="Times New Roman" w:hAnsi="Times New Roman" w:cs="Times New Roman"/>
          <w:sz w:val="28"/>
          <w:szCs w:val="28"/>
        </w:rPr>
        <w:t>3.3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 </w:t>
      </w:r>
      <w:r w:rsidR="00336ABA">
        <w:rPr>
          <w:rFonts w:ascii="Times New Roman" w:hAnsi="Times New Roman" w:cs="Times New Roman"/>
          <w:sz w:val="28"/>
          <w:szCs w:val="28"/>
        </w:rPr>
        <w:t>Начальник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7B59B2" w:rsidRPr="00A31A56">
        <w:rPr>
          <w:rFonts w:ascii="Times New Roman" w:hAnsi="Times New Roman" w:cs="Times New Roman"/>
          <w:sz w:val="28"/>
          <w:szCs w:val="28"/>
        </w:rPr>
        <w:t>правового отдела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в срок не более трех дней с момента поступления </w:t>
      </w:r>
      <w:r w:rsidR="00582F8A">
        <w:rPr>
          <w:rFonts w:ascii="Times New Roman" w:hAnsi="Times New Roman" w:cs="Times New Roman"/>
          <w:sz w:val="28"/>
          <w:szCs w:val="28"/>
        </w:rPr>
        <w:t>информации, указанной в пункте 3.2</w:t>
      </w:r>
      <w:r w:rsidR="007B59B2" w:rsidRPr="00A31A56">
        <w:rPr>
          <w:rFonts w:ascii="Times New Roman" w:hAnsi="Times New Roman" w:cs="Times New Roman"/>
          <w:sz w:val="28"/>
          <w:szCs w:val="28"/>
        </w:rPr>
        <w:t xml:space="preserve"> Положения, уведомляет </w:t>
      </w:r>
      <w:r w:rsidR="00336ABA">
        <w:rPr>
          <w:rFonts w:ascii="Times New Roman" w:hAnsi="Times New Roman" w:cs="Times New Roman"/>
          <w:sz w:val="28"/>
          <w:szCs w:val="28"/>
        </w:rPr>
        <w:t>начальника</w:t>
      </w:r>
      <w:r w:rsidR="003A2C66"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1600B8" w:rsidRPr="00A31A56">
        <w:rPr>
          <w:rFonts w:ascii="Times New Roman" w:hAnsi="Times New Roman" w:cs="Times New Roman"/>
          <w:sz w:val="28"/>
          <w:szCs w:val="28"/>
        </w:rPr>
        <w:t>отдела КРО</w:t>
      </w:r>
      <w:r w:rsidR="007B59B2"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8447DB" w:rsidRPr="00A31A56">
        <w:rPr>
          <w:rFonts w:ascii="Times New Roman" w:hAnsi="Times New Roman" w:cs="Times New Roman"/>
          <w:sz w:val="28"/>
          <w:szCs w:val="28"/>
        </w:rPr>
        <w:t>и представляет предложения по минимизации рисков либо устранению нарушения.</w:t>
      </w:r>
    </w:p>
    <w:p w:rsidR="00A84D4E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 В течение одного месяца с момента поступления сведений, указанных в </w:t>
      </w:r>
      <w:hyperlink w:anchor="P105" w:history="1">
        <w:r w:rsidR="00582F8A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1600B8" w:rsidRPr="00A31A56">
        <w:rPr>
          <w:rFonts w:ascii="Times New Roman" w:hAnsi="Times New Roman" w:cs="Times New Roman"/>
          <w:sz w:val="28"/>
          <w:szCs w:val="28"/>
        </w:rPr>
        <w:t>отдел КРО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вносит изменения (корректировку) в </w:t>
      </w:r>
      <w:r w:rsidR="008447DB" w:rsidRPr="00A31A56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й план мероприятий по снижению рисков нарушения антимонопольного законодательства в </w:t>
      </w:r>
      <w:r w:rsidR="003A2C66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="008447DB" w:rsidRPr="00A31A56">
        <w:rPr>
          <w:rFonts w:ascii="Times New Roman" w:hAnsi="Times New Roman" w:cs="Times New Roman"/>
          <w:sz w:val="28"/>
          <w:szCs w:val="28"/>
        </w:rPr>
        <w:t>, которые утверждаются</w:t>
      </w:r>
      <w:r w:rsidR="003A2C66" w:rsidRPr="00A31A56">
        <w:rPr>
          <w:rFonts w:ascii="Times New Roman" w:hAnsi="Times New Roman" w:cs="Times New Roman"/>
          <w:sz w:val="28"/>
          <w:szCs w:val="28"/>
        </w:rPr>
        <w:t xml:space="preserve"> председателем комитета.</w:t>
      </w:r>
    </w:p>
    <w:p w:rsidR="008447DB" w:rsidRPr="00A31A56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 </w:t>
      </w:r>
      <w:r w:rsidR="003A2C66" w:rsidRPr="00A31A56">
        <w:rPr>
          <w:rFonts w:ascii="Times New Roman" w:hAnsi="Times New Roman" w:cs="Times New Roman"/>
          <w:sz w:val="28"/>
          <w:szCs w:val="28"/>
        </w:rPr>
        <w:t>Правовой отдел</w:t>
      </w:r>
      <w:r w:rsidR="001758AB" w:rsidRPr="00A31A56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1600B8" w:rsidRPr="00A31A56">
        <w:rPr>
          <w:rFonts w:ascii="Times New Roman" w:hAnsi="Times New Roman" w:cs="Times New Roman"/>
          <w:sz w:val="28"/>
          <w:szCs w:val="28"/>
        </w:rPr>
        <w:t>отделом КРО</w:t>
      </w:r>
      <w:r w:rsidR="001758AB" w:rsidRPr="00A31A56">
        <w:rPr>
          <w:rFonts w:ascii="Times New Roman" w:hAnsi="Times New Roman" w:cs="Times New Roman"/>
          <w:sz w:val="28"/>
          <w:szCs w:val="28"/>
        </w:rPr>
        <w:t xml:space="preserve"> организую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т обучение </w:t>
      </w:r>
      <w:r w:rsidR="003A2C66" w:rsidRPr="00A31A56">
        <w:rPr>
          <w:rFonts w:ascii="Times New Roman" w:hAnsi="Times New Roman" w:cs="Times New Roman"/>
          <w:sz w:val="28"/>
          <w:szCs w:val="28"/>
        </w:rPr>
        <w:t>работников комитета</w:t>
      </w:r>
      <w:r w:rsidR="001758AB" w:rsidRPr="00A31A56">
        <w:rPr>
          <w:rFonts w:ascii="Times New Roman" w:hAnsi="Times New Roman" w:cs="Times New Roman"/>
          <w:sz w:val="28"/>
          <w:szCs w:val="28"/>
        </w:rPr>
        <w:t xml:space="preserve"> 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законодательства и антимонопольного комплаенса в </w:t>
      </w:r>
      <w:r w:rsidR="001758AB" w:rsidRPr="00A31A56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антимонопольного законодательства в </w:t>
      </w:r>
      <w:r w:rsidR="001758AB" w:rsidRPr="00A31A56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в срок не более одного месяца со дня утверждения изменений (корректировки) действующего плана мероприятий по снижению рисков нарушения антимонопольного законодательства в </w:t>
      </w:r>
      <w:r w:rsidR="001758AB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="001600B8" w:rsidRPr="00A31A56">
        <w:rPr>
          <w:rFonts w:ascii="Times New Roman" w:hAnsi="Times New Roman" w:cs="Times New Roman"/>
          <w:sz w:val="28"/>
          <w:szCs w:val="28"/>
        </w:rPr>
        <w:t>.</w:t>
      </w:r>
    </w:p>
    <w:p w:rsidR="001600B8" w:rsidRPr="00A31A56" w:rsidRDefault="001600B8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7DB" w:rsidRPr="00A84D4E" w:rsidRDefault="00A84D4E" w:rsidP="00B45E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>4</w:t>
      </w:r>
      <w:r w:rsidR="008447DB" w:rsidRPr="00A84D4E">
        <w:rPr>
          <w:rFonts w:ascii="Times New Roman" w:hAnsi="Times New Roman" w:cs="Times New Roman"/>
          <w:b w:val="0"/>
          <w:sz w:val="28"/>
          <w:szCs w:val="28"/>
        </w:rPr>
        <w:t xml:space="preserve">. Порядок ознакомления </w:t>
      </w:r>
      <w:r w:rsidR="00C5641B" w:rsidRPr="00A84D4E">
        <w:rPr>
          <w:rFonts w:ascii="Times New Roman" w:hAnsi="Times New Roman" w:cs="Times New Roman"/>
          <w:b w:val="0"/>
          <w:sz w:val="28"/>
          <w:szCs w:val="28"/>
        </w:rPr>
        <w:t xml:space="preserve">работников комитета </w:t>
      </w:r>
      <w:r w:rsidR="008447DB" w:rsidRPr="00A84D4E">
        <w:rPr>
          <w:rFonts w:ascii="Times New Roman" w:hAnsi="Times New Roman" w:cs="Times New Roman"/>
          <w:b w:val="0"/>
          <w:sz w:val="28"/>
          <w:szCs w:val="28"/>
        </w:rPr>
        <w:t>с требованиями антимонопольного комплаенса</w:t>
      </w:r>
    </w:p>
    <w:p w:rsidR="008447DB" w:rsidRPr="00A84D4E" w:rsidRDefault="008447DB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5641B" w:rsidRPr="00A84D4E">
        <w:rPr>
          <w:rFonts w:ascii="Times New Roman" w:hAnsi="Times New Roman" w:cs="Times New Roman"/>
          <w:b w:val="0"/>
          <w:sz w:val="28"/>
          <w:szCs w:val="28"/>
        </w:rPr>
        <w:t>комитете</w:t>
      </w:r>
      <w:r w:rsidRPr="00A84D4E">
        <w:rPr>
          <w:rFonts w:ascii="Times New Roman" w:hAnsi="Times New Roman" w:cs="Times New Roman"/>
          <w:b w:val="0"/>
          <w:sz w:val="28"/>
          <w:szCs w:val="28"/>
        </w:rPr>
        <w:t>. Проведение обучения требованиям</w:t>
      </w:r>
    </w:p>
    <w:p w:rsidR="008447DB" w:rsidRPr="00A84D4E" w:rsidRDefault="008447DB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>антимонопольного законодательства и антимонопольного</w:t>
      </w:r>
    </w:p>
    <w:p w:rsidR="008447DB" w:rsidRPr="00A84D4E" w:rsidRDefault="008447DB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>комплаенса</w:t>
      </w:r>
    </w:p>
    <w:p w:rsidR="008447DB" w:rsidRPr="00A84D4E" w:rsidRDefault="008447DB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4D4E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1. При </w:t>
      </w:r>
      <w:r w:rsidR="00C5641B" w:rsidRPr="00A31A56">
        <w:rPr>
          <w:rFonts w:ascii="Times New Roman" w:hAnsi="Times New Roman" w:cs="Times New Roman"/>
          <w:sz w:val="28"/>
          <w:szCs w:val="28"/>
        </w:rPr>
        <w:t>приеме на работу в комитет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, в том числе при переводе на другую должность, если она предполагает исполнение других должностных обязанностей, </w:t>
      </w:r>
      <w:r w:rsidR="00C5641B" w:rsidRPr="00A31A56">
        <w:rPr>
          <w:rFonts w:ascii="Times New Roman" w:hAnsi="Times New Roman" w:cs="Times New Roman"/>
          <w:sz w:val="28"/>
          <w:szCs w:val="28"/>
        </w:rPr>
        <w:t>правовой отдел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обеспечивает ознакомление гражданина Российской Федерации с Положением под роспись.</w:t>
      </w:r>
    </w:p>
    <w:p w:rsidR="00A84D4E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2. </w:t>
      </w:r>
      <w:r w:rsidR="00C5641B" w:rsidRPr="00A31A56">
        <w:rPr>
          <w:rFonts w:ascii="Times New Roman" w:hAnsi="Times New Roman" w:cs="Times New Roman"/>
          <w:sz w:val="28"/>
          <w:szCs w:val="28"/>
        </w:rPr>
        <w:t xml:space="preserve">Правовой отдел совместно </w:t>
      </w:r>
      <w:r w:rsidR="002B0C95" w:rsidRPr="00A31A56">
        <w:rPr>
          <w:rFonts w:ascii="Times New Roman" w:hAnsi="Times New Roman" w:cs="Times New Roman"/>
          <w:sz w:val="28"/>
          <w:szCs w:val="28"/>
        </w:rPr>
        <w:t>с</w:t>
      </w:r>
      <w:r w:rsidR="00C5641B" w:rsidRPr="00A31A56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2B0C95" w:rsidRPr="00A31A56">
        <w:rPr>
          <w:rFonts w:ascii="Times New Roman" w:hAnsi="Times New Roman" w:cs="Times New Roman"/>
          <w:sz w:val="28"/>
          <w:szCs w:val="28"/>
        </w:rPr>
        <w:t xml:space="preserve"> КРО </w:t>
      </w:r>
      <w:r w:rsidR="00C5641B" w:rsidRPr="00A31A56">
        <w:rPr>
          <w:rFonts w:ascii="Times New Roman" w:hAnsi="Times New Roman" w:cs="Times New Roman"/>
          <w:sz w:val="28"/>
          <w:szCs w:val="28"/>
        </w:rPr>
        <w:t>организую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т систематическое обучение </w:t>
      </w:r>
      <w:r w:rsidR="00C5641B" w:rsidRPr="00A31A56">
        <w:rPr>
          <w:rFonts w:ascii="Times New Roman" w:hAnsi="Times New Roman" w:cs="Times New Roman"/>
          <w:sz w:val="28"/>
          <w:szCs w:val="28"/>
        </w:rPr>
        <w:t>работников комитета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и антимонопольного комплаенса в </w:t>
      </w:r>
      <w:r w:rsidR="00C5641B"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="008447DB" w:rsidRPr="00A31A56">
        <w:rPr>
          <w:rFonts w:ascii="Times New Roman" w:hAnsi="Times New Roman" w:cs="Times New Roman"/>
          <w:sz w:val="28"/>
          <w:szCs w:val="28"/>
        </w:rPr>
        <w:t>:</w:t>
      </w:r>
    </w:p>
    <w:p w:rsidR="00A84D4E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при </w:t>
      </w:r>
      <w:r w:rsidR="00C5641B" w:rsidRPr="00A31A56">
        <w:rPr>
          <w:rFonts w:ascii="Times New Roman" w:hAnsi="Times New Roman" w:cs="Times New Roman"/>
          <w:sz w:val="28"/>
          <w:szCs w:val="28"/>
        </w:rPr>
        <w:t>приеме на работу в комитет</w:t>
      </w:r>
      <w:r w:rsidRPr="00A31A56">
        <w:rPr>
          <w:rFonts w:ascii="Times New Roman" w:hAnsi="Times New Roman" w:cs="Times New Roman"/>
          <w:sz w:val="28"/>
          <w:szCs w:val="28"/>
        </w:rPr>
        <w:t>;</w:t>
      </w:r>
    </w:p>
    <w:p w:rsidR="00A84D4E" w:rsidRDefault="008447DB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 xml:space="preserve">при изменении антимонопольного законодательства, Положения, а также в случае выявления нарушения антимонопольного законодательства в деятельности </w:t>
      </w:r>
      <w:r w:rsidR="00C5641B" w:rsidRPr="00A31A56">
        <w:rPr>
          <w:rFonts w:ascii="Times New Roman" w:hAnsi="Times New Roman" w:cs="Times New Roman"/>
          <w:sz w:val="28"/>
          <w:szCs w:val="28"/>
        </w:rPr>
        <w:t>комитета</w:t>
      </w:r>
      <w:r w:rsidRPr="00A31A56">
        <w:rPr>
          <w:rFonts w:ascii="Times New Roman" w:hAnsi="Times New Roman" w:cs="Times New Roman"/>
          <w:sz w:val="28"/>
          <w:szCs w:val="28"/>
        </w:rPr>
        <w:t>.</w:t>
      </w:r>
    </w:p>
    <w:p w:rsidR="008447DB" w:rsidRPr="00A31A56" w:rsidRDefault="00A84D4E" w:rsidP="00A84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.3. Обучение может осуществляться в форме доведения до </w:t>
      </w:r>
      <w:r w:rsidR="00C5641B" w:rsidRPr="00A31A56">
        <w:rPr>
          <w:rFonts w:ascii="Times New Roman" w:hAnsi="Times New Roman" w:cs="Times New Roman"/>
          <w:sz w:val="28"/>
          <w:szCs w:val="28"/>
        </w:rPr>
        <w:t>работников комитета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информационных сообщений, собраний, в том числе с участием Управления Федеральной антимонопольной службы по Алтайскому краю, муниципальных служащих комитета по кадрам администрации города, правового комитета администрации города.</w:t>
      </w:r>
    </w:p>
    <w:p w:rsidR="008447DB" w:rsidRPr="00A31A56" w:rsidRDefault="008447DB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7DB" w:rsidRPr="00A84D4E" w:rsidRDefault="00A84D4E" w:rsidP="00B45E9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>5</w:t>
      </w:r>
      <w:r w:rsidR="008447DB" w:rsidRPr="00A84D4E">
        <w:rPr>
          <w:rFonts w:ascii="Times New Roman" w:hAnsi="Times New Roman" w:cs="Times New Roman"/>
          <w:b w:val="0"/>
          <w:sz w:val="28"/>
          <w:szCs w:val="28"/>
        </w:rPr>
        <w:t xml:space="preserve">. Ответственность </w:t>
      </w:r>
      <w:r w:rsidR="00C5641B" w:rsidRPr="00A84D4E">
        <w:rPr>
          <w:rFonts w:ascii="Times New Roman" w:hAnsi="Times New Roman" w:cs="Times New Roman"/>
          <w:b w:val="0"/>
          <w:sz w:val="28"/>
          <w:szCs w:val="28"/>
        </w:rPr>
        <w:t>работников комитета</w:t>
      </w:r>
      <w:r w:rsidR="008447DB" w:rsidRPr="00A84D4E"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системы внутреннего обеспечения</w:t>
      </w:r>
    </w:p>
    <w:p w:rsidR="008447DB" w:rsidRPr="00A84D4E" w:rsidRDefault="008447DB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D4E">
        <w:rPr>
          <w:rFonts w:ascii="Times New Roman" w:hAnsi="Times New Roman" w:cs="Times New Roman"/>
          <w:b w:val="0"/>
          <w:sz w:val="28"/>
          <w:szCs w:val="28"/>
        </w:rPr>
        <w:t>соответствия требованиям антимонопольного законодательства</w:t>
      </w:r>
    </w:p>
    <w:p w:rsidR="008447DB" w:rsidRPr="00A84D4E" w:rsidRDefault="008447DB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7DB" w:rsidRPr="00A31A56" w:rsidRDefault="00C5641B" w:rsidP="00B45E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A56">
        <w:rPr>
          <w:rFonts w:ascii="Times New Roman" w:hAnsi="Times New Roman" w:cs="Times New Roman"/>
          <w:sz w:val="28"/>
          <w:szCs w:val="28"/>
        </w:rPr>
        <w:t>Работники комитета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несут дисциплинарную ответственность в соответствии с законодательством Российской Федерации за неисполнение </w:t>
      </w:r>
      <w:r w:rsidR="003F25C7" w:rsidRPr="00A31A56">
        <w:rPr>
          <w:rFonts w:ascii="Times New Roman" w:hAnsi="Times New Roman" w:cs="Times New Roman"/>
          <w:sz w:val="28"/>
          <w:szCs w:val="28"/>
        </w:rPr>
        <w:t>законодательства, регламентирующего</w:t>
      </w:r>
      <w:r w:rsidR="008447DB" w:rsidRPr="00A31A56">
        <w:rPr>
          <w:rFonts w:ascii="Times New Roman" w:hAnsi="Times New Roman" w:cs="Times New Roman"/>
          <w:sz w:val="28"/>
          <w:szCs w:val="28"/>
        </w:rPr>
        <w:t xml:space="preserve"> процедуры и мероприятия антимонопольного комплаенса в </w:t>
      </w:r>
      <w:r w:rsidRPr="00A31A56">
        <w:rPr>
          <w:rFonts w:ascii="Times New Roman" w:hAnsi="Times New Roman" w:cs="Times New Roman"/>
          <w:sz w:val="28"/>
          <w:szCs w:val="28"/>
        </w:rPr>
        <w:t>комитете</w:t>
      </w:r>
      <w:r w:rsidR="008447DB" w:rsidRPr="00A31A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A31A56" w:rsidRPr="00A31A56" w:rsidTr="00B214DC">
        <w:trPr>
          <w:trHeight w:val="2684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45E9B" w:rsidRPr="00A31A56" w:rsidRDefault="00B45E9B" w:rsidP="00B21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ложению об организации системы внутреннего обеспечения соответствия требованиям антимонопольного законодательства (антимонопольного комплаенса) в комитете по финансам, налоговой и кредитной политике города Барнаула</w:t>
            </w:r>
          </w:p>
        </w:tc>
      </w:tr>
    </w:tbl>
    <w:p w:rsidR="008447DB" w:rsidRPr="00582F8A" w:rsidRDefault="00893814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48"/>
      <w:bookmarkEnd w:id="2"/>
      <w:r w:rsidRPr="00582F8A">
        <w:rPr>
          <w:rFonts w:ascii="Times New Roman" w:hAnsi="Times New Roman" w:cs="Times New Roman"/>
          <w:b w:val="0"/>
          <w:sz w:val="28"/>
          <w:szCs w:val="28"/>
        </w:rPr>
        <w:t>Показатели</w:t>
      </w:r>
    </w:p>
    <w:p w:rsidR="008447DB" w:rsidRPr="00582F8A" w:rsidRDefault="00893814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2F8A">
        <w:rPr>
          <w:rFonts w:ascii="Times New Roman" w:hAnsi="Times New Roman" w:cs="Times New Roman"/>
          <w:b w:val="0"/>
          <w:sz w:val="28"/>
          <w:szCs w:val="28"/>
        </w:rPr>
        <w:t>эффективности функционирования антимонопольного комплаенса</w:t>
      </w:r>
    </w:p>
    <w:p w:rsidR="008447DB" w:rsidRPr="00582F8A" w:rsidRDefault="00893814" w:rsidP="00B45E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2F8A">
        <w:rPr>
          <w:rFonts w:ascii="Times New Roman" w:hAnsi="Times New Roman" w:cs="Times New Roman"/>
          <w:b w:val="0"/>
          <w:sz w:val="28"/>
          <w:szCs w:val="28"/>
        </w:rPr>
        <w:t>в комитете</w:t>
      </w:r>
    </w:p>
    <w:p w:rsidR="008447DB" w:rsidRPr="00582F8A" w:rsidRDefault="008447DB" w:rsidP="00B45E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15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2411"/>
        <w:gridCol w:w="1170"/>
        <w:gridCol w:w="850"/>
        <w:gridCol w:w="850"/>
        <w:gridCol w:w="4876"/>
      </w:tblGrid>
      <w:tr w:rsidR="00A31A56" w:rsidRPr="00A31A56" w:rsidTr="00582F8A">
        <w:tc>
          <w:tcPr>
            <w:tcW w:w="458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411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70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2021 год (план)</w:t>
            </w:r>
          </w:p>
        </w:tc>
        <w:tc>
          <w:tcPr>
            <w:tcW w:w="850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2022 год (план)</w:t>
            </w:r>
          </w:p>
        </w:tc>
        <w:tc>
          <w:tcPr>
            <w:tcW w:w="4876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</w:tr>
      <w:tr w:rsidR="00A31A56" w:rsidRPr="00A31A56" w:rsidTr="00582F8A">
        <w:tc>
          <w:tcPr>
            <w:tcW w:w="458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6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1A56" w:rsidRPr="00A31A56" w:rsidTr="00582F8A">
        <w:tc>
          <w:tcPr>
            <w:tcW w:w="458" w:type="dxa"/>
          </w:tcPr>
          <w:p w:rsidR="008447DB" w:rsidRPr="00A31A56" w:rsidRDefault="00582F8A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1" w:type="dxa"/>
          </w:tcPr>
          <w:p w:rsidR="008447DB" w:rsidRPr="00A31A56" w:rsidRDefault="008447DB" w:rsidP="00582F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рушений антимонопольного законодательства </w:t>
            </w:r>
            <w:r w:rsidR="003F25C7" w:rsidRPr="00A31A56">
              <w:rPr>
                <w:rFonts w:ascii="Times New Roman" w:hAnsi="Times New Roman" w:cs="Times New Roman"/>
                <w:sz w:val="28"/>
                <w:szCs w:val="28"/>
              </w:rPr>
              <w:t>комитетом</w:t>
            </w:r>
          </w:p>
        </w:tc>
        <w:tc>
          <w:tcPr>
            <w:tcW w:w="1170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6" w:type="dxa"/>
          </w:tcPr>
          <w:p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Расчет показателя осуществляется по наличию у </w:t>
            </w:r>
            <w:r w:rsidR="003F25C7"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нарушений антимонопольного законодательства, решения о которых вступили в силу в отчетном периоде.</w:t>
            </w:r>
          </w:p>
          <w:p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При расчете показателя под нарушением антимонопольного законодательства </w:t>
            </w:r>
            <w:r w:rsidR="003F25C7"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 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понимаются:</w:t>
            </w:r>
          </w:p>
          <w:p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возбужденные антимонопольным органом дела в отношении </w:t>
            </w:r>
            <w:r w:rsidR="003F25C7" w:rsidRPr="00A31A56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выданные </w:t>
            </w:r>
            <w:r w:rsidR="003F25C7"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комитету 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антимонопольным органом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      </w:r>
          </w:p>
          <w:p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е </w:t>
            </w:r>
            <w:r w:rsidR="003F25C7"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комитету 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антимонопольным органом предостережения о недопустимости 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ия действий, которые могут привести к нарушению антимонопольного законодательства.</w:t>
            </w:r>
          </w:p>
          <w:p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Направление динамики показателя: показатель обратного счета, динамика значений которого направлена на снижение</w:t>
            </w:r>
          </w:p>
        </w:tc>
      </w:tr>
      <w:tr w:rsidR="00A31A56" w:rsidRPr="00A31A56" w:rsidTr="00582F8A">
        <w:tc>
          <w:tcPr>
            <w:tcW w:w="458" w:type="dxa"/>
          </w:tcPr>
          <w:p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1" w:type="dxa"/>
          </w:tcPr>
          <w:p w:rsidR="008447DB" w:rsidRPr="00A31A56" w:rsidRDefault="008447DB" w:rsidP="00336A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Доля действующих муниципальных нормативных правовых актов, проектов муниципальных нормативных правовых актов, разработанных </w:t>
            </w:r>
            <w:r w:rsidR="003F25C7" w:rsidRPr="00A31A56">
              <w:rPr>
                <w:rFonts w:ascii="Times New Roman" w:hAnsi="Times New Roman" w:cs="Times New Roman"/>
                <w:sz w:val="28"/>
                <w:szCs w:val="28"/>
              </w:rPr>
              <w:t>комитетом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, в которых выявлены комплаенс-риски</w:t>
            </w:r>
          </w:p>
        </w:tc>
        <w:tc>
          <w:tcPr>
            <w:tcW w:w="1170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47DB" w:rsidRPr="00A31A56" w:rsidRDefault="008447DB" w:rsidP="00B45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76" w:type="dxa"/>
          </w:tcPr>
          <w:p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Расчет показателя осуществляется по формуле:</w:t>
            </w:r>
          </w:p>
          <w:p w:rsidR="008447DB" w:rsidRPr="00A31A56" w:rsidRDefault="008447DB" w:rsidP="00B45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= (К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+ К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МН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) / (К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) x 100, где:</w:t>
            </w:r>
          </w:p>
          <w:p w:rsidR="008447DB" w:rsidRPr="00A31A56" w:rsidRDefault="008447DB" w:rsidP="00B45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- доля муниципальных нормативных правовых актов и проектов муниципальных нормативных правовых актов,</w:t>
            </w:r>
            <w:r w:rsidR="00336AB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х комитетом,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выявлены комплаенс-риски (в отчетном периоде);</w:t>
            </w:r>
          </w:p>
          <w:p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Н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униципальных нормативных правовых актов,</w:t>
            </w:r>
            <w:r w:rsidR="00336AB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х комитетом,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выявлены риски нарушения антимонопольного законодательства (в отчетном периоде);</w:t>
            </w:r>
          </w:p>
          <w:p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МН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ектов муниципальных нормативных правовых актов,</w:t>
            </w:r>
            <w:r w:rsidR="00336AB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ных комитетом,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выявлены риски нарушения антимонопольного законодательства (в отчетном периоде);</w:t>
            </w:r>
          </w:p>
          <w:p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1A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А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муниципальных нормативных правовых актов и проектов муниципал</w:t>
            </w:r>
            <w:r w:rsidR="00336ABA">
              <w:rPr>
                <w:rFonts w:ascii="Times New Roman" w:hAnsi="Times New Roman" w:cs="Times New Roman"/>
                <w:sz w:val="28"/>
                <w:szCs w:val="28"/>
              </w:rPr>
              <w:t>ьных нормативных правовых актов, разработанных комитетом</w:t>
            </w:r>
            <w:r w:rsidR="00336ABA" w:rsidRPr="00A31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(в отчетном периоде).</w:t>
            </w:r>
          </w:p>
          <w:p w:rsidR="008447DB" w:rsidRPr="00A31A56" w:rsidRDefault="008447DB" w:rsidP="00B45E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A56">
              <w:rPr>
                <w:rFonts w:ascii="Times New Roman" w:hAnsi="Times New Roman" w:cs="Times New Roman"/>
                <w:sz w:val="28"/>
                <w:szCs w:val="28"/>
              </w:rPr>
              <w:t>Направление динамики показателя: показатель обратного счета, динамика значений которого направлена на снижение</w:t>
            </w:r>
          </w:p>
        </w:tc>
      </w:tr>
    </w:tbl>
    <w:p w:rsidR="008447DB" w:rsidRPr="00A31A56" w:rsidRDefault="008447DB" w:rsidP="00336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447DB" w:rsidRPr="00A31A56" w:rsidSect="00014967">
      <w:headerReference w:type="default" r:id="rId9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C5" w:rsidRDefault="009633C5" w:rsidP="00A31A56">
      <w:pPr>
        <w:spacing w:after="0" w:line="240" w:lineRule="auto"/>
      </w:pPr>
      <w:r>
        <w:separator/>
      </w:r>
    </w:p>
  </w:endnote>
  <w:endnote w:type="continuationSeparator" w:id="0">
    <w:p w:rsidR="009633C5" w:rsidRDefault="009633C5" w:rsidP="00A3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C5" w:rsidRDefault="009633C5" w:rsidP="00A31A56">
      <w:pPr>
        <w:spacing w:after="0" w:line="240" w:lineRule="auto"/>
      </w:pPr>
      <w:r>
        <w:separator/>
      </w:r>
    </w:p>
  </w:footnote>
  <w:footnote w:type="continuationSeparator" w:id="0">
    <w:p w:rsidR="009633C5" w:rsidRDefault="009633C5" w:rsidP="00A3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67" w:rsidRDefault="00014967">
    <w:pPr>
      <w:pStyle w:val="a5"/>
      <w:jc w:val="right"/>
    </w:pPr>
  </w:p>
  <w:p w:rsidR="00014967" w:rsidRDefault="000149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DB"/>
    <w:rsid w:val="00014967"/>
    <w:rsid w:val="00014A7F"/>
    <w:rsid w:val="000177EB"/>
    <w:rsid w:val="001600B8"/>
    <w:rsid w:val="001758AB"/>
    <w:rsid w:val="001A04D6"/>
    <w:rsid w:val="001C4983"/>
    <w:rsid w:val="0021465C"/>
    <w:rsid w:val="00227732"/>
    <w:rsid w:val="00295F0B"/>
    <w:rsid w:val="002B0C95"/>
    <w:rsid w:val="00336ABA"/>
    <w:rsid w:val="003420B4"/>
    <w:rsid w:val="003A2C66"/>
    <w:rsid w:val="003A2E78"/>
    <w:rsid w:val="003F25C7"/>
    <w:rsid w:val="00493F84"/>
    <w:rsid w:val="00530666"/>
    <w:rsid w:val="00553FF6"/>
    <w:rsid w:val="00582F8A"/>
    <w:rsid w:val="00771F27"/>
    <w:rsid w:val="007B59B2"/>
    <w:rsid w:val="008447DB"/>
    <w:rsid w:val="00852B48"/>
    <w:rsid w:val="00893814"/>
    <w:rsid w:val="009329F6"/>
    <w:rsid w:val="009633C5"/>
    <w:rsid w:val="00A31A56"/>
    <w:rsid w:val="00A40923"/>
    <w:rsid w:val="00A82A14"/>
    <w:rsid w:val="00A84D4E"/>
    <w:rsid w:val="00AF2A08"/>
    <w:rsid w:val="00B214DC"/>
    <w:rsid w:val="00B428CC"/>
    <w:rsid w:val="00B45E9B"/>
    <w:rsid w:val="00B506A8"/>
    <w:rsid w:val="00BB3D38"/>
    <w:rsid w:val="00C033EF"/>
    <w:rsid w:val="00C5641B"/>
    <w:rsid w:val="00CE3E9C"/>
    <w:rsid w:val="00DA0EE0"/>
    <w:rsid w:val="00F7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B86C8-1D0C-4E2D-AC16-E1128D2D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4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4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47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8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A56"/>
  </w:style>
  <w:style w:type="paragraph" w:styleId="a7">
    <w:name w:val="footer"/>
    <w:basedOn w:val="a"/>
    <w:link w:val="a8"/>
    <w:uiPriority w:val="99"/>
    <w:unhideWhenUsed/>
    <w:rsid w:val="00A3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E0FE0D88885CCB5992B16351742E3186FFA148EB3F8BDD72BD89D1C906F2E2471FC13B529A344CB117F13D852853356C264EE01AAD32FiFq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4E0FE0D88885CCB5992B16351742E3186FFA148EB3F8BDD72BD89D1C906F2E3671A41FB72DBD45C20429429Ei0q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53DB-C39B-4CCD-9E44-3AF2185E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толий Андреевич Чуб</dc:creator>
  <cp:lastModifiedBy>Евгения Константиновна  Борисова</cp:lastModifiedBy>
  <cp:revision>28</cp:revision>
  <cp:lastPrinted>2020-11-30T02:28:00Z</cp:lastPrinted>
  <dcterms:created xsi:type="dcterms:W3CDTF">2020-11-24T04:42:00Z</dcterms:created>
  <dcterms:modified xsi:type="dcterms:W3CDTF">2020-12-07T06:22:00Z</dcterms:modified>
</cp:coreProperties>
</file>